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18" w:rsidRPr="00847C98" w:rsidRDefault="00117C18" w:rsidP="00117C18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  <w:r w:rsidRPr="00847C98"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  <w:t xml:space="preserve">Надання дозволу на </w:t>
      </w:r>
      <w:r w:rsidRPr="00847C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чинення цивільно-правових угод від імені дітей та в інтересах дітей</w:t>
      </w:r>
      <w:r w:rsidRPr="00847C98"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  <w:t>, право власності на яке або право користуванням яким має дитина.</w:t>
      </w:r>
    </w:p>
    <w:p w:rsidR="00117C18" w:rsidRPr="00847C98" w:rsidRDefault="00117C18" w:rsidP="00117C18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shd w:val="clear" w:color="auto" w:fill="F5F5F5"/>
          <w:lang w:val="uk-UA"/>
        </w:rPr>
      </w:pPr>
    </w:p>
    <w:p w:rsidR="00117C18" w:rsidRPr="00847C98" w:rsidRDefault="00117C18" w:rsidP="00117C1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7C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Платність: </w:t>
      </w:r>
    </w:p>
    <w:p w:rsidR="00117C18" w:rsidRPr="00847C98" w:rsidRDefault="00117C18" w:rsidP="00117C1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7C98">
        <w:rPr>
          <w:rFonts w:ascii="Times New Roman" w:hAnsi="Times New Roman" w:cs="Times New Roman"/>
          <w:sz w:val="24"/>
          <w:szCs w:val="24"/>
          <w:lang w:val="uk-UA"/>
        </w:rPr>
        <w:t xml:space="preserve">Безоплатно. </w:t>
      </w:r>
    </w:p>
    <w:p w:rsidR="00117C18" w:rsidRPr="00847C98" w:rsidRDefault="00117C18" w:rsidP="00117C1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7C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Необхідні документи: </w:t>
      </w:r>
    </w:p>
    <w:p w:rsidR="00117C18" w:rsidRPr="00847C98" w:rsidRDefault="00117C18" w:rsidP="00117C18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847C98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847C98">
        <w:rPr>
          <w:rFonts w:ascii="Times New Roman" w:eastAsia="Verdana" w:hAnsi="Times New Roman" w:cs="Times New Roman"/>
          <w:sz w:val="24"/>
          <w:szCs w:val="24"/>
          <w:lang w:val="uk-UA"/>
        </w:rPr>
        <w:t>Заява обох батьків дитини або особи, яка їх заміняє</w:t>
      </w:r>
      <w:r w:rsidRPr="00847C98">
        <w:rPr>
          <w:rFonts w:ascii="Times New Roman" w:hAnsi="Times New Roman" w:cs="Times New Roman"/>
          <w:sz w:val="24"/>
          <w:szCs w:val="24"/>
          <w:lang w:val="uk-UA"/>
        </w:rPr>
        <w:t xml:space="preserve"> (за зразком)</w:t>
      </w:r>
    </w:p>
    <w:p w:rsidR="00117C18" w:rsidRPr="00847C98" w:rsidRDefault="00117C18" w:rsidP="00117C18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847C98">
        <w:rPr>
          <w:lang w:val="uk-UA"/>
        </w:rPr>
        <w:t xml:space="preserve">2.Заява  дитини старше 14 років; </w:t>
      </w:r>
    </w:p>
    <w:p w:rsidR="00117C18" w:rsidRPr="00847C98" w:rsidRDefault="00117C18" w:rsidP="00117C18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847C98">
        <w:rPr>
          <w:lang w:val="uk-UA"/>
        </w:rPr>
        <w:t>3.При даруванні - заява від дарувальника;</w:t>
      </w:r>
    </w:p>
    <w:p w:rsidR="00117C18" w:rsidRPr="00847C98" w:rsidRDefault="00117C18" w:rsidP="00117C18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847C98">
        <w:rPr>
          <w:lang w:val="uk-UA"/>
        </w:rPr>
        <w:t>4.Заява від власника житла та копія паспорта (щодо надання згоди на реєстрацію дітей , якщо власниками не являються батьки);</w:t>
      </w:r>
    </w:p>
    <w:p w:rsidR="00117C18" w:rsidRPr="00847C98" w:rsidRDefault="00117C18" w:rsidP="00117C18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847C98">
        <w:rPr>
          <w:lang w:val="uk-UA"/>
        </w:rPr>
        <w:t>5.Копії паспортів  батьків і дитини (дітей);</w:t>
      </w:r>
    </w:p>
    <w:p w:rsidR="00117C18" w:rsidRPr="00847C98" w:rsidRDefault="00117C18" w:rsidP="00117C18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847C98">
        <w:rPr>
          <w:color w:val="000000"/>
          <w:lang w:val="uk-UA"/>
        </w:rPr>
        <w:t>6.Копія свідоцтво про народження дитини (дітей);</w:t>
      </w:r>
    </w:p>
    <w:p w:rsidR="00117C18" w:rsidRPr="00847C98" w:rsidRDefault="00117C18" w:rsidP="00117C18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847C98">
        <w:rPr>
          <w:lang w:val="uk-UA"/>
        </w:rPr>
        <w:t xml:space="preserve">7.Копія свідоцтва про одруження (розлучення, смерть батьків, довідка з органів </w:t>
      </w:r>
      <w:proofErr w:type="spellStart"/>
      <w:r w:rsidRPr="00847C98">
        <w:rPr>
          <w:lang w:val="uk-UA"/>
        </w:rPr>
        <w:t>РАЦСу</w:t>
      </w:r>
      <w:proofErr w:type="spellEnd"/>
      <w:r w:rsidRPr="00847C98">
        <w:rPr>
          <w:lang w:val="uk-UA"/>
        </w:rPr>
        <w:t xml:space="preserve"> про підставу запису відомостей про батька в свідоцтві про народження дитини, рішення суду про позбавлення батьківських прав, рішення суду про визнання безвісно відсутнім);</w:t>
      </w:r>
    </w:p>
    <w:p w:rsidR="00117C18" w:rsidRPr="00847C98" w:rsidRDefault="00117C18" w:rsidP="00117C18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847C98">
        <w:rPr>
          <w:color w:val="000000"/>
          <w:lang w:val="uk-UA"/>
        </w:rPr>
        <w:t xml:space="preserve">8.Копія документа на житло де дитина має право власності або право користування (свідоцтво про право власності, свідоцтво про право на спадщину, нотаріально посвідчені </w:t>
      </w:r>
      <w:proofErr w:type="spellStart"/>
      <w:r w:rsidRPr="00847C98">
        <w:rPr>
          <w:color w:val="000000"/>
          <w:lang w:val="uk-UA"/>
        </w:rPr>
        <w:t>договора</w:t>
      </w:r>
      <w:proofErr w:type="spellEnd"/>
      <w:r w:rsidRPr="00847C98">
        <w:rPr>
          <w:color w:val="000000"/>
          <w:lang w:val="uk-UA"/>
        </w:rPr>
        <w:t>: міни, дарування, купівлі-продажу, рішення суду тощо) та аналогічного документа де дитина набуде право власності, або право користування житлом;</w:t>
      </w:r>
    </w:p>
    <w:p w:rsidR="00117C18" w:rsidRPr="00847C98" w:rsidRDefault="00117C18" w:rsidP="00117C18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847C98">
        <w:rPr>
          <w:color w:val="000000"/>
          <w:lang w:val="uk-UA"/>
        </w:rPr>
        <w:t>9.Витяг з БТІ або довідка з реєстраційної служби про державну реєстрацію права власності на нерухоме майно (в якій вказано хто власник житла);</w:t>
      </w:r>
    </w:p>
    <w:p w:rsidR="00117C18" w:rsidRPr="00847C98" w:rsidRDefault="00117C18" w:rsidP="00117C18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847C98">
        <w:rPr>
          <w:color w:val="000000"/>
          <w:lang w:val="uk-UA"/>
        </w:rPr>
        <w:t xml:space="preserve">10.Довідка(и) про склад сім’ї та реєстрацію з </w:t>
      </w:r>
      <w:proofErr w:type="spellStart"/>
      <w:r w:rsidRPr="00847C98">
        <w:rPr>
          <w:color w:val="000000"/>
          <w:lang w:val="uk-UA"/>
        </w:rPr>
        <w:t>ЦНПу</w:t>
      </w:r>
      <w:proofErr w:type="spellEnd"/>
      <w:r w:rsidRPr="00847C98">
        <w:rPr>
          <w:color w:val="000000"/>
          <w:lang w:val="uk-UA"/>
        </w:rPr>
        <w:t xml:space="preserve"> або сільської ради (по адресі теперішнього проживання та майбутнього проживання);</w:t>
      </w:r>
    </w:p>
    <w:p w:rsidR="00117C18" w:rsidRPr="00847C98" w:rsidRDefault="00117C18" w:rsidP="00117C18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847C98">
        <w:rPr>
          <w:color w:val="000000"/>
          <w:lang w:val="uk-UA"/>
        </w:rPr>
        <w:t>11.Копія рішення про встановлення опіки над дитиною (для опікунів, піклувальників);</w:t>
      </w:r>
    </w:p>
    <w:p w:rsidR="00117C18" w:rsidRPr="00847C98" w:rsidRDefault="00117C18" w:rsidP="00117C18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847C98">
        <w:rPr>
          <w:color w:val="000000"/>
          <w:lang w:val="uk-UA"/>
        </w:rPr>
        <w:t>12.Копія рішення про встановлення опіки над майном дитини (для опікунів, піклувальників);</w:t>
      </w:r>
    </w:p>
    <w:p w:rsidR="00117C18" w:rsidRPr="00847C98" w:rsidRDefault="00117C18" w:rsidP="00117C18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847C98">
        <w:rPr>
          <w:lang w:val="uk-UA"/>
        </w:rPr>
        <w:t xml:space="preserve">-У разі якщо один із батьків не проживає з дитиною та ухиляється від виконання батьківських обов’язків необхідно надати(характеристику з місця навчання, виховання дитини в якій зазначається участь батька у вихованні дитини); Акт обстеження </w:t>
      </w:r>
      <w:proofErr w:type="spellStart"/>
      <w:r w:rsidRPr="00847C98">
        <w:rPr>
          <w:lang w:val="uk-UA"/>
        </w:rPr>
        <w:t>житлово</w:t>
      </w:r>
      <w:proofErr w:type="spellEnd"/>
      <w:r w:rsidRPr="00847C98">
        <w:rPr>
          <w:lang w:val="uk-UA"/>
        </w:rPr>
        <w:t xml:space="preserve"> – побутових умов де проживає дитина проводиться навчальним закладом; довідка з виконавчої служби про сплату або заборгованість по аліментах.</w:t>
      </w:r>
    </w:p>
    <w:p w:rsidR="00117C18" w:rsidRPr="00847C98" w:rsidRDefault="00117C18" w:rsidP="00117C1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7C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. Строк надання послуги: </w:t>
      </w:r>
    </w:p>
    <w:p w:rsidR="00117C18" w:rsidRPr="00847C98" w:rsidRDefault="00117C18" w:rsidP="00117C1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7C98">
        <w:rPr>
          <w:rFonts w:ascii="Times New Roman" w:hAnsi="Times New Roman" w:cs="Times New Roman"/>
          <w:sz w:val="24"/>
          <w:szCs w:val="24"/>
          <w:lang w:val="uk-UA"/>
        </w:rPr>
        <w:t xml:space="preserve">До 45 днів. </w:t>
      </w:r>
    </w:p>
    <w:p w:rsidR="00117C18" w:rsidRPr="00847C98" w:rsidRDefault="00117C18" w:rsidP="00117C1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7C98">
        <w:rPr>
          <w:rFonts w:ascii="Times New Roman" w:hAnsi="Times New Roman" w:cs="Times New Roman"/>
          <w:b/>
          <w:sz w:val="24"/>
          <w:szCs w:val="24"/>
          <w:lang w:val="uk-UA"/>
        </w:rPr>
        <w:t>ІV. Результат надання послуги:</w:t>
      </w:r>
    </w:p>
    <w:p w:rsidR="00117C18" w:rsidRPr="00847C98" w:rsidRDefault="00117C18" w:rsidP="00117C1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7C98">
        <w:rPr>
          <w:rFonts w:ascii="Times New Roman" w:hAnsi="Times New Roman" w:cs="Times New Roman"/>
          <w:sz w:val="24"/>
          <w:szCs w:val="24"/>
          <w:lang w:val="uk-UA"/>
        </w:rPr>
        <w:t xml:space="preserve">Рішення виконавчого комітету Калуської міської ради. </w:t>
      </w:r>
    </w:p>
    <w:p w:rsidR="00117C18" w:rsidRPr="00847C98" w:rsidRDefault="00117C18" w:rsidP="00117C1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7C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V. Порядок та спосіб надання документів: </w:t>
      </w:r>
    </w:p>
    <w:p w:rsidR="00117C18" w:rsidRPr="00847C98" w:rsidRDefault="00117C18" w:rsidP="00117C1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7C98">
        <w:rPr>
          <w:rFonts w:ascii="Times New Roman" w:hAnsi="Times New Roman" w:cs="Times New Roman"/>
          <w:sz w:val="24"/>
          <w:szCs w:val="24"/>
          <w:lang w:val="uk-UA"/>
        </w:rPr>
        <w:t>Заявник для одержання послуги звертається до Управління «Центр надання адміністративних послуг» виконавчого комітету Калуської міської ради. Під час оформлення послуги при собі мати оригінали всіх документів.</w:t>
      </w:r>
    </w:p>
    <w:p w:rsidR="00117C18" w:rsidRPr="00847C98" w:rsidRDefault="00117C18" w:rsidP="00117C1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7C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VI. Спосіб отримання відповіді: </w:t>
      </w:r>
    </w:p>
    <w:p w:rsidR="00117C18" w:rsidRPr="00847C98" w:rsidRDefault="00117C18" w:rsidP="00117C1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7C98">
        <w:rPr>
          <w:rFonts w:ascii="Times New Roman" w:hAnsi="Times New Roman" w:cs="Times New Roman"/>
          <w:sz w:val="24"/>
          <w:szCs w:val="24"/>
          <w:lang w:val="uk-UA"/>
        </w:rPr>
        <w:t>Особисто в Управлінні «Центр надання адміністративних послуг» виконавчого комітету Калуської міської ради або за нотаріально посвідченим дорученням.</w:t>
      </w:r>
    </w:p>
    <w:p w:rsidR="00117C18" w:rsidRPr="00847C98" w:rsidRDefault="00117C18" w:rsidP="00117C1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7C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VII. Підстава: </w:t>
      </w:r>
    </w:p>
    <w:p w:rsidR="00117C18" w:rsidRPr="00847C98" w:rsidRDefault="00117C18" w:rsidP="00117C1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47C98">
        <w:rPr>
          <w:rFonts w:ascii="Times New Roman" w:hAnsi="Times New Roman" w:cs="Times New Roman"/>
          <w:sz w:val="24"/>
          <w:szCs w:val="24"/>
          <w:lang w:val="uk-UA"/>
        </w:rPr>
        <w:t>Постанова Кабінету Міністрів України від 24.09.2008 №866 „</w:t>
      </w:r>
      <w:r w:rsidR="00847C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7C98">
        <w:rPr>
          <w:rFonts w:ascii="Times New Roman" w:hAnsi="Times New Roman" w:cs="Times New Roman"/>
          <w:sz w:val="24"/>
          <w:szCs w:val="24"/>
          <w:lang w:val="uk-UA"/>
        </w:rPr>
        <w:t>Питання діяльності органів опіки та піклування, пов'язаної із захистом прав дитини</w:t>
      </w:r>
      <w:r w:rsidR="00847C98">
        <w:rPr>
          <w:rFonts w:ascii="Times New Roman" w:hAnsi="Times New Roman" w:cs="Times New Roman"/>
          <w:sz w:val="24"/>
          <w:szCs w:val="24"/>
          <w:lang w:val="uk-UA"/>
        </w:rPr>
        <w:t xml:space="preserve"> ”,</w:t>
      </w:r>
      <w:r w:rsidRPr="00847C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7C98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мейний кодекс України (ст..171, 173,176,177, 178)</w:t>
      </w:r>
      <w:r w:rsidR="00847C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47C98">
        <w:rPr>
          <w:rFonts w:ascii="Times New Roman" w:hAnsi="Times New Roman" w:cs="Times New Roman"/>
          <w:color w:val="000000"/>
          <w:sz w:val="24"/>
          <w:szCs w:val="24"/>
          <w:lang w:val="uk-UA"/>
        </w:rPr>
        <w:t>Цивільний кодекс (ст.32, 71), Закон України від «Про основи соціального захисту бездомних громадян і безпритульних дітей» 02.06.2005 р. (ст.12 ), Закон України «Про охорону дитинства».</w:t>
      </w:r>
    </w:p>
    <w:p w:rsidR="000A3B2B" w:rsidRDefault="000A3B2B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:rsidR="000A3B2B" w:rsidRDefault="000A3B2B" w:rsidP="000A3B2B">
      <w:pPr>
        <w:tabs>
          <w:tab w:val="left" w:pos="6195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0A3B2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lastRenderedPageBreak/>
        <w:t xml:space="preserve">Зразок </w:t>
      </w:r>
    </w:p>
    <w:p w:rsidR="000A3B2B" w:rsidRPr="000A3B2B" w:rsidRDefault="000A3B2B" w:rsidP="000A3B2B">
      <w:pPr>
        <w:tabs>
          <w:tab w:val="left" w:pos="6195"/>
        </w:tabs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Заява від батьків дитини</w:t>
      </w:r>
    </w:p>
    <w:p w:rsidR="000A3B2B" w:rsidRPr="000A3B2B" w:rsidRDefault="000A3B2B" w:rsidP="000A3B2B">
      <w:pPr>
        <w:pStyle w:val="a3"/>
        <w:ind w:left="5664"/>
        <w:rPr>
          <w:rFonts w:ascii="Times New Roman" w:hAnsi="Times New Roman" w:cs="Times New Roman"/>
          <w:color w:val="333333"/>
          <w:lang w:val="uk-UA"/>
        </w:rPr>
      </w:pPr>
      <w:r w:rsidRPr="000A3B2B">
        <w:rPr>
          <w:rFonts w:ascii="Times New Roman" w:hAnsi="Times New Roman" w:cs="Times New Roman"/>
          <w:color w:val="333333"/>
          <w:lang w:val="uk-UA"/>
        </w:rPr>
        <w:t>Начальнику служби у справах дітей</w:t>
      </w:r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 xml:space="preserve">Лесі Ярославівні </w:t>
      </w:r>
      <w:proofErr w:type="spellStart"/>
      <w:r w:rsidRPr="000A3B2B">
        <w:rPr>
          <w:rFonts w:ascii="Times New Roman" w:hAnsi="Times New Roman" w:cs="Times New Roman"/>
          <w:lang w:val="uk-UA"/>
        </w:rPr>
        <w:t>Дзундзі</w:t>
      </w:r>
      <w:proofErr w:type="spellEnd"/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Гр. ___________________________</w:t>
      </w:r>
    </w:p>
    <w:p w:rsidR="000A3B2B" w:rsidRPr="000A3B2B" w:rsidRDefault="000A3B2B" w:rsidP="000A3B2B">
      <w:pPr>
        <w:pStyle w:val="a3"/>
        <w:ind w:left="5664" w:firstLine="708"/>
        <w:rPr>
          <w:rFonts w:ascii="Times New Roman" w:hAnsi="Times New Roman" w:cs="Times New Roman"/>
          <w:sz w:val="16"/>
          <w:szCs w:val="16"/>
          <w:lang w:val="uk-UA"/>
        </w:rPr>
      </w:pPr>
      <w:r w:rsidRPr="000A3B2B">
        <w:rPr>
          <w:rFonts w:ascii="Times New Roman" w:hAnsi="Times New Roman" w:cs="Times New Roman"/>
          <w:sz w:val="16"/>
          <w:szCs w:val="16"/>
          <w:lang w:val="uk-UA"/>
        </w:rPr>
        <w:t xml:space="preserve"> ( П.І.П. батька та матері )</w:t>
      </w:r>
    </w:p>
    <w:p w:rsidR="000A3B2B" w:rsidRPr="000A3B2B" w:rsidRDefault="000A3B2B" w:rsidP="000A3B2B">
      <w:pPr>
        <w:pStyle w:val="a3"/>
        <w:ind w:left="5664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______________________________</w:t>
      </w:r>
    </w:p>
    <w:p w:rsidR="000A3B2B" w:rsidRPr="000A3B2B" w:rsidRDefault="000A3B2B" w:rsidP="000A3B2B">
      <w:pPr>
        <w:pStyle w:val="a3"/>
        <w:ind w:left="5664" w:firstLine="708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які проживають за адресою</w:t>
      </w:r>
    </w:p>
    <w:p w:rsidR="000A3B2B" w:rsidRPr="000A3B2B" w:rsidRDefault="000A3B2B" w:rsidP="000A3B2B">
      <w:pPr>
        <w:pStyle w:val="a3"/>
        <w:ind w:left="5664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_______________________________</w:t>
      </w:r>
    </w:p>
    <w:p w:rsidR="000A3B2B" w:rsidRPr="000A3B2B" w:rsidRDefault="000A3B2B" w:rsidP="000A3B2B">
      <w:pPr>
        <w:pStyle w:val="a3"/>
        <w:ind w:left="5664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_______________________________</w:t>
      </w:r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Паспортні дані:</w:t>
      </w:r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 xml:space="preserve">серія ____ № </w:t>
      </w:r>
      <w:proofErr w:type="spellStart"/>
      <w:r w:rsidRPr="000A3B2B">
        <w:rPr>
          <w:rFonts w:ascii="Times New Roman" w:hAnsi="Times New Roman" w:cs="Times New Roman"/>
          <w:lang w:val="uk-UA"/>
        </w:rPr>
        <w:t>_____серія___</w:t>
      </w:r>
      <w:proofErr w:type="spellEnd"/>
      <w:r w:rsidRPr="000A3B2B">
        <w:rPr>
          <w:rFonts w:ascii="Times New Roman" w:hAnsi="Times New Roman" w:cs="Times New Roman"/>
          <w:lang w:val="uk-UA"/>
        </w:rPr>
        <w:t>_№_____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lang w:val="uk-UA"/>
        </w:rPr>
      </w:pPr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______________________________</w:t>
      </w:r>
    </w:p>
    <w:p w:rsidR="000A3B2B" w:rsidRPr="000A3B2B" w:rsidRDefault="000A3B2B" w:rsidP="000A3B2B">
      <w:pPr>
        <w:pStyle w:val="a3"/>
        <w:ind w:left="5664" w:firstLine="708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sz w:val="16"/>
          <w:szCs w:val="16"/>
          <w:lang w:val="uk-UA"/>
        </w:rPr>
        <w:t>(ким виданий)</w:t>
      </w:r>
    </w:p>
    <w:p w:rsidR="000A3B2B" w:rsidRPr="000A3B2B" w:rsidRDefault="000A3B2B" w:rsidP="000A3B2B">
      <w:pPr>
        <w:pStyle w:val="a3"/>
        <w:ind w:left="5664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______________________________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lang w:val="uk-UA"/>
        </w:rPr>
      </w:pPr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proofErr w:type="spellStart"/>
      <w:r w:rsidRPr="000A3B2B">
        <w:rPr>
          <w:rFonts w:ascii="Times New Roman" w:hAnsi="Times New Roman" w:cs="Times New Roman"/>
          <w:lang w:val="uk-UA"/>
        </w:rPr>
        <w:t>тел.моб</w:t>
      </w:r>
      <w:proofErr w:type="spellEnd"/>
      <w:r w:rsidRPr="000A3B2B">
        <w:rPr>
          <w:rFonts w:ascii="Times New Roman" w:hAnsi="Times New Roman" w:cs="Times New Roman"/>
          <w:lang w:val="uk-UA"/>
        </w:rPr>
        <w:t>.:______________________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lang w:val="uk-UA"/>
        </w:rPr>
      </w:pPr>
    </w:p>
    <w:p w:rsidR="000A3B2B" w:rsidRPr="000A3B2B" w:rsidRDefault="000A3B2B" w:rsidP="000A3B2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A3B2B">
        <w:rPr>
          <w:rFonts w:ascii="Times New Roman" w:hAnsi="Times New Roman" w:cs="Times New Roman"/>
          <w:sz w:val="28"/>
          <w:szCs w:val="28"/>
          <w:lang w:val="uk-UA"/>
        </w:rPr>
        <w:t xml:space="preserve"> а я в а</w:t>
      </w:r>
    </w:p>
    <w:p w:rsidR="000A3B2B" w:rsidRPr="000A3B2B" w:rsidRDefault="000A3B2B" w:rsidP="000A3B2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3B2B" w:rsidRPr="000A3B2B" w:rsidRDefault="000A3B2B" w:rsidP="000A3B2B">
      <w:pPr>
        <w:pStyle w:val="a3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Прошу Вашого дозволу від імені дітей _________________________________________________________________</w:t>
      </w:r>
    </w:p>
    <w:p w:rsidR="000A3B2B" w:rsidRPr="000A3B2B" w:rsidRDefault="000A3B2B" w:rsidP="000A3B2B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sz w:val="16"/>
          <w:szCs w:val="16"/>
          <w:lang w:val="uk-UA"/>
        </w:rPr>
        <w:t>( П.І.П. дитини,   дата народження)</w:t>
      </w:r>
    </w:p>
    <w:p w:rsidR="000A3B2B" w:rsidRPr="000A3B2B" w:rsidRDefault="000A3B2B" w:rsidP="000A3B2B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_____________________________________________________________________________________</w:t>
      </w:r>
    </w:p>
    <w:p w:rsidR="000A3B2B" w:rsidRPr="000A3B2B" w:rsidRDefault="000A3B2B" w:rsidP="000A3B2B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__________________________________________________________________________________</w:t>
      </w:r>
    </w:p>
    <w:p w:rsidR="000A3B2B" w:rsidRPr="000A3B2B" w:rsidRDefault="000A3B2B" w:rsidP="000A3B2B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0A3B2B">
        <w:rPr>
          <w:rFonts w:ascii="Times New Roman" w:hAnsi="Times New Roman" w:cs="Times New Roman"/>
          <w:b/>
          <w:lang w:val="uk-UA"/>
        </w:rPr>
        <w:t>(Щодо надання дозволу на вчинення цивільно-правових угод від імені дітей та в інтересах дітей):</w:t>
      </w:r>
    </w:p>
    <w:p w:rsidR="000A3B2B" w:rsidRPr="000A3B2B" w:rsidRDefault="000A3B2B" w:rsidP="000A3B2B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 xml:space="preserve"> на відчуження, дарування, обмін, купівлю, укладання спадкового договору, оформлення приватизації, на укладення договору довічного утримання, на розірвання договору купівлі-продажу квартири, (житлового будинку) №_________, що в будинку № ________, на вулиці __________________________________  ,міста Калуша, </w:t>
      </w:r>
      <w:proofErr w:type="spellStart"/>
      <w:r w:rsidRPr="000A3B2B">
        <w:rPr>
          <w:rFonts w:ascii="Times New Roman" w:hAnsi="Times New Roman" w:cs="Times New Roman"/>
          <w:lang w:val="uk-UA"/>
        </w:rPr>
        <w:t>Івано-</w:t>
      </w:r>
      <w:proofErr w:type="spellEnd"/>
      <w:r w:rsidRPr="000A3B2B">
        <w:rPr>
          <w:rFonts w:ascii="Times New Roman" w:hAnsi="Times New Roman" w:cs="Times New Roman"/>
          <w:lang w:val="uk-UA"/>
        </w:rPr>
        <w:t xml:space="preserve"> Франківської області, </w:t>
      </w:r>
    </w:p>
    <w:p w:rsidR="000A3B2B" w:rsidRPr="000A3B2B" w:rsidRDefault="000A3B2B" w:rsidP="000A3B2B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(</w:t>
      </w:r>
      <w:proofErr w:type="spellStart"/>
      <w:r w:rsidRPr="000A3B2B">
        <w:rPr>
          <w:rFonts w:ascii="Times New Roman" w:hAnsi="Times New Roman" w:cs="Times New Roman"/>
          <w:lang w:val="uk-UA"/>
        </w:rPr>
        <w:t>заг</w:t>
      </w:r>
      <w:proofErr w:type="spellEnd"/>
      <w:r w:rsidRPr="000A3B2B">
        <w:rPr>
          <w:rFonts w:ascii="Times New Roman" w:hAnsi="Times New Roman" w:cs="Times New Roman"/>
          <w:lang w:val="uk-UA"/>
        </w:rPr>
        <w:t>. пл.. кв. (</w:t>
      </w:r>
      <w:proofErr w:type="spellStart"/>
      <w:r w:rsidRPr="000A3B2B">
        <w:rPr>
          <w:rFonts w:ascii="Times New Roman" w:hAnsi="Times New Roman" w:cs="Times New Roman"/>
          <w:lang w:val="uk-UA"/>
        </w:rPr>
        <w:t>житл</w:t>
      </w:r>
      <w:proofErr w:type="spellEnd"/>
      <w:r w:rsidRPr="000A3B2B">
        <w:rPr>
          <w:rFonts w:ascii="Times New Roman" w:hAnsi="Times New Roman" w:cs="Times New Roman"/>
          <w:lang w:val="uk-UA"/>
        </w:rPr>
        <w:t>. буд.)_______) згідно з свідоцтвом про право власності (договором купівлі-продажу квартири (</w:t>
      </w:r>
      <w:proofErr w:type="spellStart"/>
      <w:r w:rsidRPr="000A3B2B">
        <w:rPr>
          <w:rFonts w:ascii="Times New Roman" w:hAnsi="Times New Roman" w:cs="Times New Roman"/>
          <w:lang w:val="uk-UA"/>
        </w:rPr>
        <w:t>житл</w:t>
      </w:r>
      <w:proofErr w:type="spellEnd"/>
      <w:r w:rsidRPr="000A3B2B">
        <w:rPr>
          <w:rFonts w:ascii="Times New Roman" w:hAnsi="Times New Roman" w:cs="Times New Roman"/>
          <w:lang w:val="uk-UA"/>
        </w:rPr>
        <w:t>. буд.) договором дарування, свідоцтвом про право на спадщину за законом, заповітом, рішенням суду) виданого «_____» «_____» «_____» року ______________________________</w:t>
      </w:r>
    </w:p>
    <w:p w:rsidR="000A3B2B" w:rsidRPr="000A3B2B" w:rsidRDefault="000A3B2B" w:rsidP="000A3B2B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A3B2B" w:rsidRPr="000A3B2B" w:rsidRDefault="000A3B2B" w:rsidP="000A3B2B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A3B2B" w:rsidRPr="000A3B2B" w:rsidRDefault="000A3B2B" w:rsidP="000A3B2B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Зобов’язуємось забезпечити дитину (дітей) належним житлом за місцем переїзду :</w:t>
      </w:r>
    </w:p>
    <w:p w:rsidR="000A3B2B" w:rsidRPr="000A3B2B" w:rsidRDefault="000A3B2B" w:rsidP="000A3B2B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</w:t>
      </w:r>
    </w:p>
    <w:p w:rsidR="000A3B2B" w:rsidRPr="000A3B2B" w:rsidRDefault="000A3B2B" w:rsidP="000A3B2B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A3B2B">
        <w:rPr>
          <w:rFonts w:ascii="Times New Roman" w:hAnsi="Times New Roman" w:cs="Times New Roman"/>
          <w:lang w:val="uk-UA"/>
        </w:rPr>
        <w:t xml:space="preserve">                                     </w:t>
      </w:r>
      <w:r w:rsidRPr="000A3B2B">
        <w:rPr>
          <w:rFonts w:ascii="Times New Roman" w:hAnsi="Times New Roman" w:cs="Times New Roman"/>
          <w:sz w:val="16"/>
          <w:szCs w:val="16"/>
          <w:lang w:val="uk-UA"/>
        </w:rPr>
        <w:t xml:space="preserve">(область, місто, вулиця, № будинку, № квартири, площа в </w:t>
      </w:r>
      <w:proofErr w:type="spellStart"/>
      <w:r w:rsidRPr="000A3B2B">
        <w:rPr>
          <w:rFonts w:ascii="Times New Roman" w:hAnsi="Times New Roman" w:cs="Times New Roman"/>
          <w:sz w:val="16"/>
          <w:szCs w:val="16"/>
          <w:lang w:val="uk-UA"/>
        </w:rPr>
        <w:t>м.кв</w:t>
      </w:r>
      <w:proofErr w:type="spellEnd"/>
      <w:r w:rsidRPr="000A3B2B">
        <w:rPr>
          <w:rFonts w:ascii="Times New Roman" w:hAnsi="Times New Roman" w:cs="Times New Roman"/>
          <w:sz w:val="16"/>
          <w:szCs w:val="16"/>
          <w:lang w:val="uk-UA"/>
        </w:rPr>
        <w:t>.)</w:t>
      </w:r>
    </w:p>
    <w:p w:rsidR="000A3B2B" w:rsidRPr="000A3B2B" w:rsidRDefault="000A3B2B" w:rsidP="000A3B2B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A3B2B"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__________________________________________________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  <w:r w:rsidRPr="000A3B2B"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__________________________________________________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  <w:r w:rsidRPr="000A3B2B"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__________________________________________________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  <w:r w:rsidRPr="000A3B2B"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__________________________________________________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Достовірність поданих документів підтверджуємо. Даємо згоду на обробку персональних даних відповідно до Закону України «Про захист персональних даних».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lang w:val="uk-UA"/>
        </w:rPr>
        <w:t>Зобов’язуємося подати в службу у справах дітей довідку про реєстрацію дитини за місцем переїзду та копію укладеного договору.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sz w:val="16"/>
          <w:szCs w:val="16"/>
          <w:lang w:val="uk-UA"/>
        </w:rPr>
        <w:t xml:space="preserve">«______» « _____________________» «___________» </w:t>
      </w:r>
      <w:r w:rsidRPr="000A3B2B">
        <w:rPr>
          <w:rFonts w:ascii="Times New Roman" w:hAnsi="Times New Roman" w:cs="Times New Roman"/>
          <w:lang w:val="uk-UA"/>
        </w:rPr>
        <w:t>року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  <w:r w:rsidRPr="000A3B2B">
        <w:rPr>
          <w:rFonts w:ascii="Times New Roman" w:hAnsi="Times New Roman" w:cs="Times New Roman"/>
          <w:lang w:val="uk-UA"/>
        </w:rPr>
        <w:t xml:space="preserve">                                                                </w:t>
      </w:r>
      <w:r w:rsidRPr="000A3B2B">
        <w:rPr>
          <w:rFonts w:ascii="Times New Roman" w:hAnsi="Times New Roman" w:cs="Times New Roman"/>
          <w:lang w:val="uk-UA"/>
        </w:rPr>
        <w:tab/>
        <w:t>_____________(______________)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  <w:r w:rsidRPr="000A3B2B">
        <w:rPr>
          <w:rFonts w:ascii="Times New Roman" w:hAnsi="Times New Roman" w:cs="Times New Roman"/>
          <w:sz w:val="16"/>
          <w:szCs w:val="16"/>
          <w:lang w:val="uk-UA"/>
        </w:rPr>
        <w:tab/>
        <w:t xml:space="preserve"> 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  <w:r w:rsidRPr="000A3B2B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0A3B2B" w:rsidRDefault="000A3B2B">
      <w:pPr>
        <w:spacing w:after="160" w:line="259" w:lineRule="auto"/>
        <w:ind w:firstLine="0"/>
        <w:rPr>
          <w:rFonts w:ascii="Times New Roman" w:hAnsi="Times New Roman" w:cs="Times New Roman"/>
          <w:lang w:val="uk-UA"/>
        </w:rPr>
      </w:pPr>
      <w:r w:rsidRPr="000A3B2B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0A3B2B">
        <w:rPr>
          <w:rFonts w:ascii="Times New Roman" w:hAnsi="Times New Roman" w:cs="Times New Roman"/>
          <w:lang w:val="uk-UA"/>
        </w:rPr>
        <w:t>_____________(______________)</w:t>
      </w:r>
      <w:r>
        <w:rPr>
          <w:rFonts w:ascii="Times New Roman" w:hAnsi="Times New Roman" w:cs="Times New Roman"/>
          <w:lang w:val="uk-UA"/>
        </w:rPr>
        <w:br w:type="page"/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0A3B2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разок</w:t>
      </w:r>
      <w:proofErr w:type="spellEnd"/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>Заява від дитини віком від 14 років</w:t>
      </w:r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>Начальнику служби у справах дітей</w:t>
      </w:r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>Калуської міської ради</w:t>
      </w:r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 xml:space="preserve">Лесі </w:t>
      </w:r>
      <w:proofErr w:type="spellStart"/>
      <w:r w:rsidRPr="000A3B2B">
        <w:rPr>
          <w:rFonts w:ascii="Times New Roman" w:hAnsi="Times New Roman" w:cs="Times New Roman"/>
          <w:sz w:val="24"/>
          <w:szCs w:val="24"/>
          <w:lang w:val="uk-UA"/>
        </w:rPr>
        <w:t>Дзундзі</w:t>
      </w:r>
      <w:proofErr w:type="spellEnd"/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>( П.І.П. неповнолітньої дитини )</w:t>
      </w:r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>яка проживає:</w:t>
      </w:r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</w:p>
    <w:p w:rsidR="000A3B2B" w:rsidRPr="000A3B2B" w:rsidRDefault="000A3B2B" w:rsidP="000A3B2B">
      <w:pPr>
        <w:pStyle w:val="a3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>(місто,вулиця,дім,квартира)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b/>
          <w:sz w:val="24"/>
          <w:szCs w:val="24"/>
          <w:lang w:val="uk-UA"/>
        </w:rPr>
        <w:t>З А Я В А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>Даною заявою даю згоду своїм батькам ________________________________________________________________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ab/>
        <w:t>( П.І.П. БАТЬКІВ )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 xml:space="preserve">на відчуження, на продаж , придбання ( обмін, купівлю, дарування, укладання спадкового договору,  договору довічного утримання) житла , що в будинку (житлового будинку)  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>№  _________ , квартири №___________на вулиці 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0A3B2B">
        <w:rPr>
          <w:rFonts w:ascii="Times New Roman" w:hAnsi="Times New Roman" w:cs="Times New Roman"/>
          <w:sz w:val="24"/>
          <w:szCs w:val="24"/>
          <w:lang w:val="uk-UA"/>
        </w:rPr>
        <w:t>______ , міс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</w:t>
      </w:r>
      <w:r w:rsidRPr="000A3B2B">
        <w:rPr>
          <w:rFonts w:ascii="Times New Roman" w:hAnsi="Times New Roman" w:cs="Times New Roman"/>
          <w:sz w:val="24"/>
          <w:szCs w:val="24"/>
          <w:lang w:val="uk-UA"/>
        </w:rPr>
        <w:t>_району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 області.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 xml:space="preserve">  «______» «________» «_______» року</w:t>
      </w:r>
      <w:r w:rsidRPr="000A3B2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__________________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A3B2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(підпис)</w:t>
      </w: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color w:val="000000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color w:val="000000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color w:val="000000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color w:val="000000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color w:val="000000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color w:val="000000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color w:val="000000"/>
          <w:lang w:val="uk-UA"/>
        </w:rPr>
      </w:pPr>
    </w:p>
    <w:p w:rsidR="000A3B2B" w:rsidRPr="000A3B2B" w:rsidRDefault="000A3B2B" w:rsidP="000A3B2B">
      <w:pPr>
        <w:pStyle w:val="a3"/>
        <w:rPr>
          <w:rFonts w:ascii="Times New Roman" w:hAnsi="Times New Roman" w:cs="Times New Roman"/>
          <w:color w:val="000000"/>
          <w:lang w:val="uk-UA"/>
        </w:rPr>
      </w:pPr>
    </w:p>
    <w:p w:rsidR="00A862EE" w:rsidRPr="000A3B2B" w:rsidRDefault="000A3B2B">
      <w:pPr>
        <w:rPr>
          <w:rFonts w:ascii="Times New Roman" w:hAnsi="Times New Roman" w:cs="Times New Roman"/>
          <w:lang w:val="uk-UA"/>
        </w:rPr>
      </w:pPr>
    </w:p>
    <w:sectPr w:rsidR="00A862EE" w:rsidRPr="000A3B2B" w:rsidSect="000A3B2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C18"/>
    <w:rsid w:val="000A3B2B"/>
    <w:rsid w:val="00117C18"/>
    <w:rsid w:val="004C6D38"/>
    <w:rsid w:val="005B5BBE"/>
    <w:rsid w:val="00621316"/>
    <w:rsid w:val="006E2AC7"/>
    <w:rsid w:val="00847C98"/>
    <w:rsid w:val="00E44637"/>
    <w:rsid w:val="00FC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18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17C18"/>
    <w:pPr>
      <w:spacing w:after="0" w:line="240" w:lineRule="auto"/>
      <w:ind w:firstLine="0"/>
    </w:pPr>
  </w:style>
  <w:style w:type="paragraph" w:styleId="a4">
    <w:name w:val="footer"/>
    <w:basedOn w:val="a"/>
    <w:link w:val="a5"/>
    <w:rsid w:val="00117C18"/>
    <w:pPr>
      <w:tabs>
        <w:tab w:val="center" w:pos="4819"/>
        <w:tab w:val="right" w:pos="9639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basedOn w:val="a0"/>
    <w:link w:val="a4"/>
    <w:rsid w:val="00117C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45C9-F2FE-410E-B54D-791AAF3B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9</Words>
  <Characters>5754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09T12:15:00Z</dcterms:created>
  <dcterms:modified xsi:type="dcterms:W3CDTF">2021-03-09T12:32:00Z</dcterms:modified>
</cp:coreProperties>
</file>